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41757034"/>
        <w:docPartObj>
          <w:docPartGallery w:val="Cover Pages"/>
          <w:docPartUnique/>
        </w:docPartObj>
      </w:sdtPr>
      <w:sdtContent>
        <w:p w14:paraId="5768BAEB" w14:textId="41C75D9A" w:rsidR="00153ED2" w:rsidRDefault="00153E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33CBD049" wp14:editId="5B02BF2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125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6670D7C" w14:textId="7F9BF3CE" w:rsidR="00153ED2" w:rsidRDefault="00153ED2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SD 1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A7D2963" w14:textId="6F2246D1" w:rsidR="00153ED2" w:rsidRDefault="00392CC3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QAP 4 - Essential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CBD049" id="Group 125" o:spid="_x0000_s1026" alt="Title: Title and subtitle with crop mark graphic" style="position:absolute;margin-left:0;margin-top:0;width:502.55pt;height:267.85pt;z-index:25167564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KTxXwUAAMQ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6670D7C" w14:textId="7F9BF3CE" w:rsidR="00153ED2" w:rsidRDefault="00153ED2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SD 1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A7D2963" w14:textId="6F2246D1" w:rsidR="00153ED2" w:rsidRDefault="00392CC3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QAP 4 - Essential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4F3D027D" wp14:editId="729556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127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DB3F89B" id="Rectangle 127" o:spid="_x0000_s1026" alt="Title: Color background" style="position:absolute;margin-left:0;margin-top:0;width:8in;height:756pt;z-index:-25164185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1AADF68" w14:textId="185EA93A" w:rsidR="00153ED2" w:rsidRDefault="00D06E6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67D79F16" wp14:editId="656D1664">
                    <wp:simplePos x="0" y="0"/>
                    <wp:positionH relativeFrom="page">
                      <wp:posOffset>5322570</wp:posOffset>
                    </wp:positionH>
                    <wp:positionV relativeFrom="page">
                      <wp:posOffset>4589145</wp:posOffset>
                    </wp:positionV>
                    <wp:extent cx="4672584" cy="3374136"/>
                    <wp:effectExtent l="0" t="0" r="0" b="0"/>
                    <wp:wrapNone/>
                    <wp:docPr id="454" name="Group 121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50C019" w14:textId="45360AF9" w:rsidR="00153ED2" w:rsidRDefault="00153ED2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F20BF3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March 28, 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D79F16" id="Group 121" o:spid="_x0000_s1031" alt="Title: Author and company name with crop mark graphic" style="position:absolute;margin-left:419.1pt;margin-top:361.35pt;width:367.9pt;height:265.7pt;z-index:251676672;mso-position-horizontal-relative:page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rI1ZQUAANA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p w14:paraId="4B50C019" w14:textId="45360AF9" w:rsidR="00153ED2" w:rsidRDefault="00153ED2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F20BF3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March 28, 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53ED2">
            <w:br w:type="page"/>
          </w:r>
        </w:p>
      </w:sdtContent>
    </w:sdt>
    <w:tbl>
      <w:tblPr>
        <w:tblStyle w:val="TableGrid"/>
        <w:tblpPr w:leftFromText="180" w:rightFromText="180" w:vertAnchor="text" w:horzAnchor="page" w:tblpX="4021" w:tblpY="-419"/>
        <w:tblW w:w="2869" w:type="dxa"/>
        <w:tblLook w:val="04A0" w:firstRow="1" w:lastRow="0" w:firstColumn="1" w:lastColumn="0" w:noHBand="0" w:noVBand="1"/>
      </w:tblPr>
      <w:tblGrid>
        <w:gridCol w:w="2869"/>
      </w:tblGrid>
      <w:tr w:rsidR="00D06E6D" w14:paraId="2FC94BB7" w14:textId="77777777" w:rsidTr="00D06E6D">
        <w:trPr>
          <w:trHeight w:val="283"/>
        </w:trPr>
        <w:tc>
          <w:tcPr>
            <w:tcW w:w="2869" w:type="dxa"/>
            <w:shd w:val="clear" w:color="auto" w:fill="ED7D31" w:themeFill="accent2"/>
          </w:tcPr>
          <w:p w14:paraId="46907AF1" w14:textId="77777777" w:rsidR="00D06E6D" w:rsidRDefault="00D06E6D" w:rsidP="00D06E6D">
            <w:r>
              <w:lastRenderedPageBreak/>
              <w:t>Room Status</w:t>
            </w:r>
          </w:p>
        </w:tc>
      </w:tr>
      <w:tr w:rsidR="00D06E6D" w14:paraId="0630D301" w14:textId="77777777" w:rsidTr="00D06E6D">
        <w:trPr>
          <w:trHeight w:val="283"/>
        </w:trPr>
        <w:tc>
          <w:tcPr>
            <w:tcW w:w="2869" w:type="dxa"/>
          </w:tcPr>
          <w:p w14:paraId="586A6EFD" w14:textId="77777777" w:rsidR="00D06E6D" w:rsidRDefault="00D06E6D" w:rsidP="00D06E6D">
            <w:r>
              <w:t>Room Status(pk)</w:t>
            </w:r>
          </w:p>
        </w:tc>
      </w:tr>
      <w:tr w:rsidR="00D06E6D" w14:paraId="2C2A89C7" w14:textId="77777777" w:rsidTr="00D06E6D">
        <w:trPr>
          <w:trHeight w:val="283"/>
        </w:trPr>
        <w:tc>
          <w:tcPr>
            <w:tcW w:w="2869" w:type="dxa"/>
          </w:tcPr>
          <w:p w14:paraId="1A1B80D7" w14:textId="77777777" w:rsidR="00D06E6D" w:rsidRDefault="00D06E6D" w:rsidP="00D06E6D">
            <w:proofErr w:type="spellStart"/>
            <w:r>
              <w:t>Bookingsid</w:t>
            </w:r>
            <w:proofErr w:type="spellEnd"/>
            <w:r>
              <w:t>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D06E6D" w14:paraId="1A93B7CD" w14:textId="77777777" w:rsidTr="00D06E6D">
        <w:trPr>
          <w:trHeight w:val="283"/>
        </w:trPr>
        <w:tc>
          <w:tcPr>
            <w:tcW w:w="2869" w:type="dxa"/>
          </w:tcPr>
          <w:p w14:paraId="76F470AE" w14:textId="77777777" w:rsidR="00D06E6D" w:rsidRDefault="00D06E6D" w:rsidP="00D06E6D">
            <w:proofErr w:type="spellStart"/>
            <w:r>
              <w:t>Revenueid</w:t>
            </w:r>
            <w:proofErr w:type="spellEnd"/>
            <w:r>
              <w:t>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D06E6D" w14:paraId="6492200C" w14:textId="77777777" w:rsidTr="00D06E6D">
        <w:trPr>
          <w:trHeight w:val="283"/>
        </w:trPr>
        <w:tc>
          <w:tcPr>
            <w:tcW w:w="2869" w:type="dxa"/>
          </w:tcPr>
          <w:p w14:paraId="2FFEFF3A" w14:textId="77777777" w:rsidR="00D06E6D" w:rsidRDefault="00D06E6D" w:rsidP="00D06E6D">
            <w:proofErr w:type="spellStart"/>
            <w:r>
              <w:t>Suppliesid</w:t>
            </w:r>
            <w:proofErr w:type="spellEnd"/>
            <w:r>
              <w:t>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D06E6D" w14:paraId="5574180B" w14:textId="77777777" w:rsidTr="00D06E6D">
        <w:trPr>
          <w:trHeight w:val="283"/>
        </w:trPr>
        <w:tc>
          <w:tcPr>
            <w:tcW w:w="2869" w:type="dxa"/>
          </w:tcPr>
          <w:p w14:paraId="54E44D3E" w14:textId="77777777" w:rsidR="00D06E6D" w:rsidRDefault="00D06E6D" w:rsidP="00D06E6D">
            <w:r>
              <w:t>Room Number (101 to 126)</w:t>
            </w:r>
          </w:p>
        </w:tc>
      </w:tr>
      <w:tr w:rsidR="00D06E6D" w14:paraId="4B88E5A8" w14:textId="77777777" w:rsidTr="00D06E6D">
        <w:trPr>
          <w:trHeight w:val="567"/>
        </w:trPr>
        <w:tc>
          <w:tcPr>
            <w:tcW w:w="2869" w:type="dxa"/>
          </w:tcPr>
          <w:p w14:paraId="61CB33A3" w14:textId="77777777" w:rsidR="00D06E6D" w:rsidRDefault="00D06E6D" w:rsidP="00D06E6D">
            <w:r>
              <w:t>Customer Name (“Vacant” if empty)</w:t>
            </w:r>
          </w:p>
        </w:tc>
      </w:tr>
      <w:tr w:rsidR="00D06E6D" w14:paraId="5774F76C" w14:textId="77777777" w:rsidTr="00D06E6D">
        <w:trPr>
          <w:trHeight w:val="283"/>
        </w:trPr>
        <w:tc>
          <w:tcPr>
            <w:tcW w:w="2869" w:type="dxa"/>
          </w:tcPr>
          <w:p w14:paraId="5DDF3805" w14:textId="77777777" w:rsidR="00D06E6D" w:rsidRDefault="00D06E6D" w:rsidP="00D06E6D">
            <w:r>
              <w:t>Customer Email:</w:t>
            </w:r>
          </w:p>
        </w:tc>
      </w:tr>
      <w:tr w:rsidR="00D06E6D" w14:paraId="16952B5D" w14:textId="77777777" w:rsidTr="00D06E6D">
        <w:trPr>
          <w:trHeight w:val="283"/>
        </w:trPr>
        <w:tc>
          <w:tcPr>
            <w:tcW w:w="2869" w:type="dxa"/>
          </w:tcPr>
          <w:p w14:paraId="3D44E1BF" w14:textId="77777777" w:rsidR="00D06E6D" w:rsidRDefault="00D06E6D" w:rsidP="00D06E6D">
            <w:r>
              <w:t>Customer mailing address</w:t>
            </w:r>
          </w:p>
        </w:tc>
      </w:tr>
      <w:tr w:rsidR="00D06E6D" w14:paraId="5B68F844" w14:textId="77777777" w:rsidTr="00D06E6D">
        <w:trPr>
          <w:trHeight w:val="283"/>
        </w:trPr>
        <w:tc>
          <w:tcPr>
            <w:tcW w:w="2869" w:type="dxa"/>
          </w:tcPr>
          <w:p w14:paraId="73AD537E" w14:textId="77777777" w:rsidR="00D06E6D" w:rsidRDefault="00D06E6D" w:rsidP="00D06E6D">
            <w:r>
              <w:t>Customer phone number</w:t>
            </w:r>
          </w:p>
        </w:tc>
      </w:tr>
      <w:tr w:rsidR="00D06E6D" w14:paraId="2C1CED8C" w14:textId="77777777" w:rsidTr="00D06E6D">
        <w:trPr>
          <w:trHeight w:val="283"/>
        </w:trPr>
        <w:tc>
          <w:tcPr>
            <w:tcW w:w="2869" w:type="dxa"/>
          </w:tcPr>
          <w:p w14:paraId="65092D54" w14:textId="77777777" w:rsidR="00D06E6D" w:rsidRDefault="00D06E6D" w:rsidP="00D06E6D">
            <w:r>
              <w:t xml:space="preserve">Number of </w:t>
            </w:r>
            <w:proofErr w:type="gramStart"/>
            <w:r>
              <w:t>guest</w:t>
            </w:r>
            <w:proofErr w:type="gramEnd"/>
          </w:p>
        </w:tc>
      </w:tr>
      <w:tr w:rsidR="00D06E6D" w14:paraId="49D59D83" w14:textId="77777777" w:rsidTr="00D06E6D">
        <w:trPr>
          <w:trHeight w:val="283"/>
        </w:trPr>
        <w:tc>
          <w:tcPr>
            <w:tcW w:w="2869" w:type="dxa"/>
          </w:tcPr>
          <w:p w14:paraId="6CD1DB43" w14:textId="77777777" w:rsidR="00D06E6D" w:rsidRDefault="00D06E6D" w:rsidP="00D06E6D">
            <w:r>
              <w:t>CC number</w:t>
            </w:r>
          </w:p>
        </w:tc>
      </w:tr>
      <w:tr w:rsidR="00D06E6D" w14:paraId="1B2EA638" w14:textId="77777777" w:rsidTr="00D06E6D">
        <w:trPr>
          <w:trHeight w:val="261"/>
        </w:trPr>
        <w:tc>
          <w:tcPr>
            <w:tcW w:w="2869" w:type="dxa"/>
          </w:tcPr>
          <w:p w14:paraId="23089451" w14:textId="77777777" w:rsidR="00D06E6D" w:rsidRDefault="00D06E6D" w:rsidP="00D06E6D">
            <w:r>
              <w:t>Cc Expiry</w:t>
            </w:r>
          </w:p>
        </w:tc>
      </w:tr>
      <w:tr w:rsidR="00D06E6D" w14:paraId="36AA2CBC" w14:textId="77777777" w:rsidTr="00D06E6D">
        <w:trPr>
          <w:trHeight w:val="283"/>
        </w:trPr>
        <w:tc>
          <w:tcPr>
            <w:tcW w:w="2869" w:type="dxa"/>
          </w:tcPr>
          <w:p w14:paraId="67AB6E0F" w14:textId="77777777" w:rsidR="00D06E6D" w:rsidRDefault="00D06E6D" w:rsidP="00D06E6D">
            <w:r>
              <w:t>Check in date</w:t>
            </w:r>
          </w:p>
        </w:tc>
      </w:tr>
      <w:tr w:rsidR="00D06E6D" w14:paraId="72F2BF01" w14:textId="77777777" w:rsidTr="00D06E6D">
        <w:trPr>
          <w:trHeight w:val="283"/>
        </w:trPr>
        <w:tc>
          <w:tcPr>
            <w:tcW w:w="2869" w:type="dxa"/>
          </w:tcPr>
          <w:p w14:paraId="398308BB" w14:textId="77777777" w:rsidR="00D06E6D" w:rsidRDefault="00D06E6D" w:rsidP="00D06E6D">
            <w:r>
              <w:t>Check out date</w:t>
            </w:r>
          </w:p>
        </w:tc>
      </w:tr>
      <w:tr w:rsidR="00D06E6D" w14:paraId="587C3033" w14:textId="77777777" w:rsidTr="00D06E6D">
        <w:trPr>
          <w:trHeight w:val="283"/>
        </w:trPr>
        <w:tc>
          <w:tcPr>
            <w:tcW w:w="2869" w:type="dxa"/>
          </w:tcPr>
          <w:p w14:paraId="659677BB" w14:textId="77777777" w:rsidR="00D06E6D" w:rsidRDefault="00D06E6D" w:rsidP="00D06E6D">
            <w:r>
              <w:t>Early check-in (</w:t>
            </w:r>
            <w:proofErr w:type="gramStart"/>
            <w:r>
              <w:t>Y,N</w:t>
            </w:r>
            <w:proofErr w:type="gramEnd"/>
            <w:r>
              <w:t>)</w:t>
            </w:r>
          </w:p>
        </w:tc>
      </w:tr>
      <w:tr w:rsidR="00D06E6D" w14:paraId="796E0D10" w14:textId="77777777" w:rsidTr="00D06E6D">
        <w:trPr>
          <w:trHeight w:val="283"/>
        </w:trPr>
        <w:tc>
          <w:tcPr>
            <w:tcW w:w="2869" w:type="dxa"/>
          </w:tcPr>
          <w:p w14:paraId="2F520A9E" w14:textId="77777777" w:rsidR="00D06E6D" w:rsidRDefault="00D06E6D" w:rsidP="00D06E6D">
            <w:r>
              <w:t>Extra Bed (</w:t>
            </w:r>
            <w:proofErr w:type="gramStart"/>
            <w:r>
              <w:t>Y,N</w:t>
            </w:r>
            <w:proofErr w:type="gramEnd"/>
            <w:r>
              <w:t>)</w:t>
            </w:r>
          </w:p>
        </w:tc>
      </w:tr>
      <w:tr w:rsidR="00D06E6D" w14:paraId="7FDC6FE0" w14:textId="77777777" w:rsidTr="00D06E6D">
        <w:trPr>
          <w:trHeight w:val="98"/>
        </w:trPr>
        <w:tc>
          <w:tcPr>
            <w:tcW w:w="2869" w:type="dxa"/>
          </w:tcPr>
          <w:p w14:paraId="0DF80B76" w14:textId="77777777" w:rsidR="00D06E6D" w:rsidRDefault="00D06E6D" w:rsidP="00D06E6D">
            <w:r>
              <w:t>Late Check-out (</w:t>
            </w:r>
            <w:proofErr w:type="gramStart"/>
            <w:r>
              <w:t>Y,N</w:t>
            </w:r>
            <w:proofErr w:type="gramEnd"/>
            <w:r>
              <w:t>)</w:t>
            </w:r>
          </w:p>
        </w:tc>
      </w:tr>
    </w:tbl>
    <w:p w14:paraId="53B66FD2" w14:textId="77777777" w:rsidR="00153ED2" w:rsidRDefault="00153ED2"/>
    <w:tbl>
      <w:tblPr>
        <w:tblStyle w:val="TableGrid"/>
        <w:tblW w:w="0" w:type="auto"/>
        <w:tblInd w:w="-765" w:type="dxa"/>
        <w:tblLook w:val="04A0" w:firstRow="1" w:lastRow="0" w:firstColumn="1" w:lastColumn="0" w:noHBand="0" w:noVBand="1"/>
      </w:tblPr>
      <w:tblGrid>
        <w:gridCol w:w="2690"/>
      </w:tblGrid>
      <w:tr w:rsidR="00203F46" w14:paraId="7D8C64C6" w14:textId="77777777" w:rsidTr="004D3EDF">
        <w:tc>
          <w:tcPr>
            <w:tcW w:w="2690" w:type="dxa"/>
            <w:shd w:val="clear" w:color="auto" w:fill="ED7D31" w:themeFill="accent2"/>
          </w:tcPr>
          <w:p w14:paraId="6C07AD33" w14:textId="747687A9" w:rsidR="00203F46" w:rsidRDefault="00C5795E" w:rsidP="00E44597">
            <w:r>
              <w:t>STDef.dat</w:t>
            </w:r>
          </w:p>
        </w:tc>
      </w:tr>
      <w:tr w:rsidR="00203F46" w14:paraId="76C58641" w14:textId="77777777" w:rsidTr="004D3EDF">
        <w:tc>
          <w:tcPr>
            <w:tcW w:w="2690" w:type="dxa"/>
          </w:tcPr>
          <w:p w14:paraId="577D2371" w14:textId="4D5D185A" w:rsidR="00203F46" w:rsidRDefault="006E764B" w:rsidP="00E44597">
            <w:r>
              <w:t>Current Invoice Number (</w:t>
            </w:r>
            <w:r w:rsidR="006635CA">
              <w:t>1856)</w:t>
            </w:r>
          </w:p>
        </w:tc>
      </w:tr>
      <w:tr w:rsidR="00203F46" w14:paraId="25E3962F" w14:textId="77777777" w:rsidTr="004D3EDF">
        <w:tc>
          <w:tcPr>
            <w:tcW w:w="2690" w:type="dxa"/>
          </w:tcPr>
          <w:p w14:paraId="0E030BAD" w14:textId="1799BC0F" w:rsidR="00203F46" w:rsidRDefault="006635CA" w:rsidP="00E44597">
            <w:r>
              <w:t>Room rate ($70.00)</w:t>
            </w:r>
          </w:p>
        </w:tc>
      </w:tr>
      <w:tr w:rsidR="00D97F7D" w14:paraId="5FCC5ECB" w14:textId="77777777" w:rsidTr="004D3EDF">
        <w:tc>
          <w:tcPr>
            <w:tcW w:w="2690" w:type="dxa"/>
          </w:tcPr>
          <w:p w14:paraId="3E79C020" w14:textId="52C51452" w:rsidR="00D97F7D" w:rsidRDefault="00D97F7D" w:rsidP="00E44597">
            <w:r>
              <w:t xml:space="preserve">HST Rate: </w:t>
            </w:r>
            <w:r w:rsidR="00962663">
              <w:t>15%</w:t>
            </w:r>
          </w:p>
        </w:tc>
      </w:tr>
      <w:tr w:rsidR="00D97F7D" w14:paraId="73FD4CE0" w14:textId="77777777" w:rsidTr="004D3EDF">
        <w:tc>
          <w:tcPr>
            <w:tcW w:w="2690" w:type="dxa"/>
          </w:tcPr>
          <w:p w14:paraId="2487420A" w14:textId="1EC94C21" w:rsidR="00D97F7D" w:rsidRDefault="00962663" w:rsidP="00E44597">
            <w:r>
              <w:t>Early check-in Rate ($12.00)</w:t>
            </w:r>
          </w:p>
        </w:tc>
      </w:tr>
      <w:tr w:rsidR="00F9762D" w14:paraId="526A5959" w14:textId="77777777" w:rsidTr="004D3EDF">
        <w:tc>
          <w:tcPr>
            <w:tcW w:w="2690" w:type="dxa"/>
          </w:tcPr>
          <w:p w14:paraId="6AB8E65C" w14:textId="47483F67" w:rsidR="00F9762D" w:rsidRDefault="00F9762D" w:rsidP="00E44597">
            <w:r>
              <w:t>Extra bed ($7.00/night)</w:t>
            </w:r>
          </w:p>
        </w:tc>
      </w:tr>
      <w:tr w:rsidR="00DB756A" w14:paraId="5637D8FA" w14:textId="77777777" w:rsidTr="004D3EDF">
        <w:tc>
          <w:tcPr>
            <w:tcW w:w="2690" w:type="dxa"/>
          </w:tcPr>
          <w:p w14:paraId="5656AD01" w14:textId="629D3221" w:rsidR="00DB756A" w:rsidRDefault="005C4C6A" w:rsidP="00E44597">
            <w:r>
              <w:t>Extra Key ($2.00)</w:t>
            </w:r>
          </w:p>
        </w:tc>
      </w:tr>
      <w:tr w:rsidR="00DB756A" w14:paraId="12EC2903" w14:textId="77777777" w:rsidTr="004D3EDF">
        <w:tc>
          <w:tcPr>
            <w:tcW w:w="2690" w:type="dxa"/>
          </w:tcPr>
          <w:p w14:paraId="0A023D09" w14:textId="0224B13F" w:rsidR="00DB756A" w:rsidRDefault="00AC16B3" w:rsidP="00E44597">
            <w:r>
              <w:t>Late Check in ($12.00)</w:t>
            </w:r>
          </w:p>
        </w:tc>
      </w:tr>
    </w:tbl>
    <w:p w14:paraId="1467D2D4" w14:textId="40885EA2" w:rsidR="008D6976" w:rsidRDefault="008D6976" w:rsidP="00E44597"/>
    <w:tbl>
      <w:tblPr>
        <w:tblStyle w:val="TableGrid"/>
        <w:tblW w:w="0" w:type="auto"/>
        <w:tblInd w:w="-845" w:type="dxa"/>
        <w:tblLook w:val="04A0" w:firstRow="1" w:lastRow="0" w:firstColumn="1" w:lastColumn="0" w:noHBand="0" w:noVBand="1"/>
      </w:tblPr>
      <w:tblGrid>
        <w:gridCol w:w="2690"/>
      </w:tblGrid>
      <w:tr w:rsidR="00F24500" w14:paraId="4F29CDD5" w14:textId="77777777" w:rsidTr="004D3EDF">
        <w:tc>
          <w:tcPr>
            <w:tcW w:w="2690" w:type="dxa"/>
            <w:shd w:val="clear" w:color="auto" w:fill="ED7D31" w:themeFill="accent2"/>
          </w:tcPr>
          <w:p w14:paraId="6F313E24" w14:textId="05EAC418" w:rsidR="00F24500" w:rsidRDefault="00F24500" w:rsidP="00E44597">
            <w:r>
              <w:t>Supplies</w:t>
            </w:r>
          </w:p>
        </w:tc>
      </w:tr>
      <w:tr w:rsidR="00F24500" w14:paraId="1911E161" w14:textId="77777777" w:rsidTr="004D3EDF">
        <w:tc>
          <w:tcPr>
            <w:tcW w:w="2690" w:type="dxa"/>
          </w:tcPr>
          <w:p w14:paraId="11CA4DA8" w14:textId="77398F95" w:rsidR="00C95FD8" w:rsidRDefault="00F24500" w:rsidP="00E44597">
            <w:proofErr w:type="spellStart"/>
            <w:r>
              <w:t>Suppliesid</w:t>
            </w:r>
            <w:proofErr w:type="spellEnd"/>
            <w:r>
              <w:t>(pk)</w:t>
            </w:r>
          </w:p>
        </w:tc>
      </w:tr>
      <w:tr w:rsidR="00C95FD8" w14:paraId="7D678D69" w14:textId="77777777" w:rsidTr="004D3EDF">
        <w:tc>
          <w:tcPr>
            <w:tcW w:w="2690" w:type="dxa"/>
          </w:tcPr>
          <w:p w14:paraId="7EBB959C" w14:textId="128C863B" w:rsidR="00C95FD8" w:rsidRDefault="006A3740" w:rsidP="00E44597">
            <w:r>
              <w:t>Room status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A80613" w14:paraId="7D276254" w14:textId="77777777" w:rsidTr="004D3EDF">
        <w:tc>
          <w:tcPr>
            <w:tcW w:w="2690" w:type="dxa"/>
          </w:tcPr>
          <w:p w14:paraId="5DF43879" w14:textId="504D3A5F" w:rsidR="00A80613" w:rsidRDefault="00A80613" w:rsidP="00E44597">
            <w:r>
              <w:t>Quantity</w:t>
            </w:r>
          </w:p>
        </w:tc>
      </w:tr>
      <w:tr w:rsidR="00F24500" w14:paraId="3F4CBC77" w14:textId="77777777" w:rsidTr="004D3EDF">
        <w:tc>
          <w:tcPr>
            <w:tcW w:w="2690" w:type="dxa"/>
          </w:tcPr>
          <w:p w14:paraId="5DFFF451" w14:textId="5E647F42" w:rsidR="00F24500" w:rsidRDefault="00A80613" w:rsidP="00E44597">
            <w:r>
              <w:t xml:space="preserve">Cleaning </w:t>
            </w:r>
          </w:p>
        </w:tc>
      </w:tr>
      <w:tr w:rsidR="00F24500" w14:paraId="1FA28594" w14:textId="77777777" w:rsidTr="004D3EDF">
        <w:tc>
          <w:tcPr>
            <w:tcW w:w="2690" w:type="dxa"/>
          </w:tcPr>
          <w:p w14:paraId="7DE6F06D" w14:textId="299BBD0F" w:rsidR="00F24500" w:rsidRDefault="00A80613" w:rsidP="00E44597">
            <w:proofErr w:type="spellStart"/>
            <w:r>
              <w:t>ofifice</w:t>
            </w:r>
            <w:proofErr w:type="spellEnd"/>
          </w:p>
        </w:tc>
      </w:tr>
      <w:tr w:rsidR="00F24500" w14:paraId="3357B629" w14:textId="77777777" w:rsidTr="004D3EDF">
        <w:tc>
          <w:tcPr>
            <w:tcW w:w="2690" w:type="dxa"/>
          </w:tcPr>
          <w:p w14:paraId="38EB3B89" w14:textId="0D07740C" w:rsidR="00F24500" w:rsidRDefault="00A80613" w:rsidP="00E44597">
            <w:r>
              <w:t>Extra towels</w:t>
            </w:r>
          </w:p>
        </w:tc>
      </w:tr>
      <w:tr w:rsidR="00F24500" w14:paraId="1C167FF5" w14:textId="77777777" w:rsidTr="004D3EDF">
        <w:tc>
          <w:tcPr>
            <w:tcW w:w="2690" w:type="dxa"/>
          </w:tcPr>
          <w:p w14:paraId="46F40FFF" w14:textId="1C0493EA" w:rsidR="00C95FD8" w:rsidRDefault="00716C03" w:rsidP="00E44597">
            <w:r>
              <w:t>Coffee station</w:t>
            </w:r>
          </w:p>
        </w:tc>
      </w:tr>
      <w:tr w:rsidR="00F24500" w14:paraId="3DAB68CD" w14:textId="77777777" w:rsidTr="004D3EDF">
        <w:tc>
          <w:tcPr>
            <w:tcW w:w="2690" w:type="dxa"/>
          </w:tcPr>
          <w:p w14:paraId="26379713" w14:textId="30EFD8E2" w:rsidR="00F24500" w:rsidRDefault="00716C03" w:rsidP="00E44597">
            <w:r>
              <w:t>Snack bar</w:t>
            </w:r>
          </w:p>
        </w:tc>
      </w:tr>
      <w:tr w:rsidR="00F24500" w14:paraId="025430F6" w14:textId="77777777" w:rsidTr="004D3EDF">
        <w:tc>
          <w:tcPr>
            <w:tcW w:w="2690" w:type="dxa"/>
          </w:tcPr>
          <w:p w14:paraId="73E06373" w14:textId="0B2CB97C" w:rsidR="00F24500" w:rsidRDefault="005B0065" w:rsidP="00E44597">
            <w:r>
              <w:t>Item Price</w:t>
            </w:r>
          </w:p>
        </w:tc>
      </w:tr>
      <w:tr w:rsidR="00611A27" w14:paraId="6045685B" w14:textId="77777777" w:rsidTr="004D3EDF">
        <w:tc>
          <w:tcPr>
            <w:tcW w:w="2690" w:type="dxa"/>
          </w:tcPr>
          <w:p w14:paraId="1FFDA23B" w14:textId="07F6F940" w:rsidR="00611A27" w:rsidRDefault="00611A27" w:rsidP="00E44597">
            <w:r>
              <w:t xml:space="preserve">Number of guests </w:t>
            </w:r>
          </w:p>
        </w:tc>
      </w:tr>
    </w:tbl>
    <w:tbl>
      <w:tblPr>
        <w:tblStyle w:val="TableGrid"/>
        <w:tblpPr w:leftFromText="180" w:rightFromText="180" w:vertAnchor="page" w:horzAnchor="page" w:tblpX="4081" w:tblpY="6881"/>
        <w:tblW w:w="0" w:type="auto"/>
        <w:tblLook w:val="04A0" w:firstRow="1" w:lastRow="0" w:firstColumn="1" w:lastColumn="0" w:noHBand="0" w:noVBand="1"/>
      </w:tblPr>
      <w:tblGrid>
        <w:gridCol w:w="2690"/>
      </w:tblGrid>
      <w:tr w:rsidR="004D3EDF" w14:paraId="1E4A59FF" w14:textId="77777777" w:rsidTr="004D3EDF">
        <w:tc>
          <w:tcPr>
            <w:tcW w:w="2690" w:type="dxa"/>
            <w:shd w:val="clear" w:color="auto" w:fill="ED7D31" w:themeFill="accent2"/>
          </w:tcPr>
          <w:p w14:paraId="2599F4A0" w14:textId="77777777" w:rsidR="004D3EDF" w:rsidRDefault="004D3EDF" w:rsidP="004D3EDF">
            <w:r>
              <w:t>Revenue</w:t>
            </w:r>
          </w:p>
        </w:tc>
      </w:tr>
      <w:tr w:rsidR="004D3EDF" w14:paraId="1F21A48B" w14:textId="77777777" w:rsidTr="004D3EDF">
        <w:tc>
          <w:tcPr>
            <w:tcW w:w="2690" w:type="dxa"/>
          </w:tcPr>
          <w:p w14:paraId="256B4422" w14:textId="77777777" w:rsidR="004D3EDF" w:rsidRDefault="004D3EDF" w:rsidP="004D3EDF">
            <w:proofErr w:type="spellStart"/>
            <w:proofErr w:type="gramStart"/>
            <w:r>
              <w:t>Revenueid</w:t>
            </w:r>
            <w:proofErr w:type="spellEnd"/>
            <w:r>
              <w:t>(</w:t>
            </w:r>
            <w:proofErr w:type="gramEnd"/>
            <w:r>
              <w:t>PK)</w:t>
            </w:r>
          </w:p>
        </w:tc>
      </w:tr>
      <w:tr w:rsidR="001E4A6B" w14:paraId="5616B0C5" w14:textId="77777777" w:rsidTr="004D3EDF">
        <w:tc>
          <w:tcPr>
            <w:tcW w:w="2690" w:type="dxa"/>
          </w:tcPr>
          <w:p w14:paraId="141DCB8E" w14:textId="296AF67C" w:rsidR="001E4A6B" w:rsidRDefault="001E4A6B" w:rsidP="004D3EDF">
            <w:r>
              <w:t>Room Status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4D3EDF" w14:paraId="18741CC1" w14:textId="77777777" w:rsidTr="004D3EDF">
        <w:tc>
          <w:tcPr>
            <w:tcW w:w="2690" w:type="dxa"/>
          </w:tcPr>
          <w:p w14:paraId="68B23A51" w14:textId="77777777" w:rsidR="004D3EDF" w:rsidRDefault="004D3EDF" w:rsidP="004D3EDF">
            <w:r>
              <w:t xml:space="preserve">Invoice number (generated from </w:t>
            </w:r>
            <w:proofErr w:type="spellStart"/>
            <w:r>
              <w:t>STDef</w:t>
            </w:r>
            <w:proofErr w:type="spellEnd"/>
            <w:r>
              <w:t>)</w:t>
            </w:r>
          </w:p>
        </w:tc>
      </w:tr>
      <w:tr w:rsidR="004D3EDF" w14:paraId="79783195" w14:textId="77777777" w:rsidTr="004D3EDF">
        <w:tc>
          <w:tcPr>
            <w:tcW w:w="2690" w:type="dxa"/>
          </w:tcPr>
          <w:p w14:paraId="397FDE19" w14:textId="77777777" w:rsidR="004D3EDF" w:rsidRDefault="004D3EDF" w:rsidP="004D3EDF">
            <w:r>
              <w:t>Invoice Date</w:t>
            </w:r>
          </w:p>
        </w:tc>
      </w:tr>
      <w:tr w:rsidR="004D3EDF" w14:paraId="5CD08FA2" w14:textId="77777777" w:rsidTr="004D3EDF">
        <w:tc>
          <w:tcPr>
            <w:tcW w:w="2690" w:type="dxa"/>
          </w:tcPr>
          <w:p w14:paraId="13130C6E" w14:textId="77777777" w:rsidR="004D3EDF" w:rsidRDefault="004D3EDF" w:rsidP="004D3EDF">
            <w:r>
              <w:t xml:space="preserve">Customer </w:t>
            </w:r>
            <w:proofErr w:type="spellStart"/>
            <w:r>
              <w:t>NAme</w:t>
            </w:r>
            <w:proofErr w:type="spellEnd"/>
          </w:p>
        </w:tc>
      </w:tr>
      <w:tr w:rsidR="004D3EDF" w14:paraId="047AE1B1" w14:textId="77777777" w:rsidTr="004D3EDF">
        <w:tc>
          <w:tcPr>
            <w:tcW w:w="2690" w:type="dxa"/>
          </w:tcPr>
          <w:p w14:paraId="4823121E" w14:textId="77777777" w:rsidR="004D3EDF" w:rsidRDefault="004D3EDF" w:rsidP="004D3EDF">
            <w:r>
              <w:t>Payment Method (Cash, Debit, Credit)</w:t>
            </w:r>
          </w:p>
        </w:tc>
      </w:tr>
      <w:tr w:rsidR="004D3EDF" w14:paraId="67DF51CC" w14:textId="77777777" w:rsidTr="004D3EDF">
        <w:tc>
          <w:tcPr>
            <w:tcW w:w="2690" w:type="dxa"/>
          </w:tcPr>
          <w:p w14:paraId="79310024" w14:textId="77777777" w:rsidR="004D3EDF" w:rsidRDefault="004D3EDF" w:rsidP="004D3EDF">
            <w:r>
              <w:t>Room Charge (calculated based on nights and room rate)</w:t>
            </w:r>
          </w:p>
        </w:tc>
      </w:tr>
      <w:tr w:rsidR="004D3EDF" w14:paraId="4B388EB4" w14:textId="77777777" w:rsidTr="004D3EDF">
        <w:tc>
          <w:tcPr>
            <w:tcW w:w="2690" w:type="dxa"/>
          </w:tcPr>
          <w:p w14:paraId="7D51EE86" w14:textId="77777777" w:rsidR="004D3EDF" w:rsidRDefault="004D3EDF" w:rsidP="004D3EDF">
            <w:r>
              <w:t>Extra Charges (Early Check-in, Extra bed, Extra key, Late Check-out)</w:t>
            </w:r>
          </w:p>
        </w:tc>
      </w:tr>
      <w:tr w:rsidR="004D3EDF" w14:paraId="24678ABF" w14:textId="77777777" w:rsidTr="004D3EDF">
        <w:tc>
          <w:tcPr>
            <w:tcW w:w="2690" w:type="dxa"/>
          </w:tcPr>
          <w:p w14:paraId="53C76B2D" w14:textId="77777777" w:rsidR="004D3EDF" w:rsidRDefault="004D3EDF" w:rsidP="004D3EDF">
            <w:r>
              <w:t>Subtotal (sum of room charge + Extras)</w:t>
            </w:r>
          </w:p>
        </w:tc>
      </w:tr>
      <w:tr w:rsidR="004D3EDF" w14:paraId="18A98707" w14:textId="77777777" w:rsidTr="004D3EDF">
        <w:tc>
          <w:tcPr>
            <w:tcW w:w="2690" w:type="dxa"/>
          </w:tcPr>
          <w:p w14:paraId="33427C5B" w14:textId="77777777" w:rsidR="004D3EDF" w:rsidRDefault="004D3EDF" w:rsidP="004D3EDF">
            <w:r>
              <w:t>HST (15% subtotal)</w:t>
            </w:r>
          </w:p>
        </w:tc>
      </w:tr>
      <w:tr w:rsidR="004D3EDF" w14:paraId="39BC8032" w14:textId="77777777" w:rsidTr="004D3EDF">
        <w:tc>
          <w:tcPr>
            <w:tcW w:w="2690" w:type="dxa"/>
          </w:tcPr>
          <w:p w14:paraId="3AADD476" w14:textId="77777777" w:rsidR="004D3EDF" w:rsidRDefault="004D3EDF" w:rsidP="004D3EDF">
            <w:proofErr w:type="gramStart"/>
            <w:r>
              <w:t>Total(</w:t>
            </w:r>
            <w:proofErr w:type="gramEnd"/>
            <w:r>
              <w:t>subtotal + HST)</w:t>
            </w:r>
          </w:p>
        </w:tc>
      </w:tr>
    </w:tbl>
    <w:p w14:paraId="11417FB8" w14:textId="77777777" w:rsidR="00AC16B3" w:rsidRDefault="00AC16B3" w:rsidP="00E44597"/>
    <w:tbl>
      <w:tblPr>
        <w:tblStyle w:val="TableGrid"/>
        <w:tblpPr w:leftFromText="180" w:rightFromText="180" w:vertAnchor="text" w:horzAnchor="page" w:tblpX="8861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2464"/>
      </w:tblGrid>
      <w:tr w:rsidR="00D06E6D" w14:paraId="152916B9" w14:textId="77777777" w:rsidTr="00D06E6D">
        <w:tc>
          <w:tcPr>
            <w:tcW w:w="2464" w:type="dxa"/>
            <w:shd w:val="clear" w:color="auto" w:fill="ED7D31" w:themeFill="accent2"/>
          </w:tcPr>
          <w:p w14:paraId="6B8CD736" w14:textId="77777777" w:rsidR="00D06E6D" w:rsidRDefault="00D06E6D" w:rsidP="00D06E6D">
            <w:r>
              <w:t>Bookings</w:t>
            </w:r>
          </w:p>
        </w:tc>
      </w:tr>
      <w:tr w:rsidR="00D06E6D" w14:paraId="593B60C2" w14:textId="77777777" w:rsidTr="00D06E6D">
        <w:tc>
          <w:tcPr>
            <w:tcW w:w="2464" w:type="dxa"/>
          </w:tcPr>
          <w:p w14:paraId="64598475" w14:textId="77777777" w:rsidR="00D06E6D" w:rsidRDefault="00D06E6D" w:rsidP="00D06E6D">
            <w:proofErr w:type="spellStart"/>
            <w:r>
              <w:t>Bookingsid</w:t>
            </w:r>
            <w:proofErr w:type="spellEnd"/>
            <w:r>
              <w:t>(pk)</w:t>
            </w:r>
          </w:p>
        </w:tc>
      </w:tr>
      <w:tr w:rsidR="00D06E6D" w14:paraId="380DCEC5" w14:textId="77777777" w:rsidTr="00D06E6D">
        <w:tc>
          <w:tcPr>
            <w:tcW w:w="2464" w:type="dxa"/>
          </w:tcPr>
          <w:p w14:paraId="55FBCDAA" w14:textId="77777777" w:rsidR="00D06E6D" w:rsidRDefault="00D06E6D" w:rsidP="00D06E6D">
            <w:r>
              <w:t>Room Status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D06E6D" w14:paraId="29D824D5" w14:textId="77777777" w:rsidTr="00D06E6D">
        <w:tc>
          <w:tcPr>
            <w:tcW w:w="2464" w:type="dxa"/>
          </w:tcPr>
          <w:p w14:paraId="04C23782" w14:textId="77777777" w:rsidR="00D06E6D" w:rsidRDefault="00D06E6D" w:rsidP="00D06E6D">
            <w:r>
              <w:t>Customer name</w:t>
            </w:r>
          </w:p>
        </w:tc>
      </w:tr>
      <w:tr w:rsidR="00D06E6D" w14:paraId="68C24C4F" w14:textId="77777777" w:rsidTr="00D06E6D">
        <w:tc>
          <w:tcPr>
            <w:tcW w:w="2464" w:type="dxa"/>
          </w:tcPr>
          <w:p w14:paraId="6409D877" w14:textId="77777777" w:rsidR="00D06E6D" w:rsidRDefault="00D06E6D" w:rsidP="00D06E6D">
            <w:r>
              <w:t>Customer Phone number</w:t>
            </w:r>
          </w:p>
        </w:tc>
      </w:tr>
      <w:tr w:rsidR="00D06E6D" w14:paraId="043F17AC" w14:textId="77777777" w:rsidTr="00D06E6D">
        <w:tc>
          <w:tcPr>
            <w:tcW w:w="2464" w:type="dxa"/>
          </w:tcPr>
          <w:p w14:paraId="00F64EF1" w14:textId="77777777" w:rsidR="00D06E6D" w:rsidRDefault="00D06E6D" w:rsidP="00D06E6D">
            <w:r>
              <w:t>Number of guests</w:t>
            </w:r>
          </w:p>
        </w:tc>
      </w:tr>
      <w:tr w:rsidR="00D06E6D" w14:paraId="3E109C49" w14:textId="77777777" w:rsidTr="00D06E6D">
        <w:tc>
          <w:tcPr>
            <w:tcW w:w="2464" w:type="dxa"/>
          </w:tcPr>
          <w:p w14:paraId="037BC3BB" w14:textId="77777777" w:rsidR="00D06E6D" w:rsidRDefault="00D06E6D" w:rsidP="00D06E6D">
            <w:r>
              <w:t>Customer Email</w:t>
            </w:r>
          </w:p>
        </w:tc>
      </w:tr>
      <w:tr w:rsidR="00D06E6D" w14:paraId="5D630405" w14:textId="77777777" w:rsidTr="00D06E6D">
        <w:tc>
          <w:tcPr>
            <w:tcW w:w="2464" w:type="dxa"/>
          </w:tcPr>
          <w:p w14:paraId="1E487952" w14:textId="77777777" w:rsidR="00D06E6D" w:rsidRDefault="00D06E6D" w:rsidP="00D06E6D">
            <w:r>
              <w:t>Check in Date</w:t>
            </w:r>
          </w:p>
        </w:tc>
      </w:tr>
      <w:tr w:rsidR="00D06E6D" w14:paraId="614D005A" w14:textId="77777777" w:rsidTr="00D06E6D">
        <w:tc>
          <w:tcPr>
            <w:tcW w:w="2464" w:type="dxa"/>
          </w:tcPr>
          <w:p w14:paraId="3A9E2DBA" w14:textId="77777777" w:rsidR="00D06E6D" w:rsidRDefault="00D06E6D" w:rsidP="00D06E6D">
            <w:r>
              <w:t>Check-out Date</w:t>
            </w:r>
          </w:p>
        </w:tc>
      </w:tr>
    </w:tbl>
    <w:p w14:paraId="3DCD123E" w14:textId="3FE58703" w:rsidR="00C95FD8" w:rsidRDefault="00D52A65" w:rsidP="00E4459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FAB64" wp14:editId="63795395">
                <wp:simplePos x="0" y="0"/>
                <wp:positionH relativeFrom="column">
                  <wp:posOffset>3073400</wp:posOffset>
                </wp:positionH>
                <wp:positionV relativeFrom="paragraph">
                  <wp:posOffset>2895600</wp:posOffset>
                </wp:positionV>
                <wp:extent cx="3378200" cy="3568700"/>
                <wp:effectExtent l="0" t="0" r="12700" b="12700"/>
                <wp:wrapNone/>
                <wp:docPr id="2161260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356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9805A" w14:textId="5496CD99" w:rsidR="00D52A65" w:rsidRDefault="003D3F0F" w:rsidP="00D52A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B73">
                              <w:rPr>
                                <w:sz w:val="24"/>
                                <w:szCs w:val="24"/>
                              </w:rPr>
                              <w:t>ERD</w:t>
                            </w:r>
                            <w:r w:rsidR="00FF511C" w:rsidRPr="00711B73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D52A65" w:rsidRPr="00711B73">
                              <w:rPr>
                                <w:sz w:val="24"/>
                                <w:szCs w:val="24"/>
                              </w:rPr>
                              <w:t>Sleep-</w:t>
                            </w:r>
                            <w:r w:rsidR="00711B73">
                              <w:rPr>
                                <w:sz w:val="24"/>
                                <w:szCs w:val="24"/>
                              </w:rPr>
                              <w:t>Ti</w:t>
                            </w:r>
                            <w:r w:rsidR="00D52A65" w:rsidRPr="00711B73">
                              <w:rPr>
                                <w:sz w:val="24"/>
                                <w:szCs w:val="24"/>
                              </w:rPr>
                              <w:t>te motel.</w:t>
                            </w:r>
                            <w:r w:rsidR="00D52A65">
                              <w:br/>
                            </w:r>
                            <w:r w:rsidR="00D52A65" w:rsidRPr="00DF5DB6">
                              <w:rPr>
                                <w:sz w:val="28"/>
                                <w:szCs w:val="28"/>
                              </w:rPr>
                              <w:t>The additional fields we have added are:</w:t>
                            </w:r>
                            <w:r w:rsidR="00D52A65">
                              <w:br/>
                            </w:r>
                            <w:r w:rsidR="00D52A65">
                              <w:br/>
                            </w:r>
                            <w:r w:rsidR="00D52A65" w:rsidRPr="00833D63">
                              <w:rPr>
                                <w:sz w:val="28"/>
                                <w:szCs w:val="28"/>
                                <w:u w:val="single"/>
                              </w:rPr>
                              <w:t>Customer Email</w:t>
                            </w:r>
                            <w:r w:rsidR="00D52A65" w:rsidRPr="00833D63">
                              <w:rPr>
                                <w:sz w:val="28"/>
                                <w:szCs w:val="28"/>
                              </w:rPr>
                              <w:t xml:space="preserve"> – for</w:t>
                            </w:r>
                            <w:r w:rsidR="00D52A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2A65" w:rsidRPr="00833D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om status</w:t>
                            </w:r>
                            <w:r w:rsidR="00D52A65" w:rsidRPr="00833D63">
                              <w:rPr>
                                <w:sz w:val="28"/>
                                <w:szCs w:val="28"/>
                              </w:rPr>
                              <w:t xml:space="preserve"> as well as </w:t>
                            </w:r>
                            <w:r w:rsidR="00D52A65" w:rsidRPr="00833D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oking.</w:t>
                            </w:r>
                            <w:r w:rsidR="00D52A65" w:rsidRPr="00833D6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D52A65" w:rsidRPr="00833D6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D52A65" w:rsidRPr="00833D63">
                              <w:rPr>
                                <w:sz w:val="28"/>
                                <w:szCs w:val="28"/>
                                <w:u w:val="single"/>
                              </w:rPr>
                              <w:t>Number of guests</w:t>
                            </w:r>
                            <w:r w:rsidR="00D52A65" w:rsidRPr="00833D63">
                              <w:rPr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="00D52A65" w:rsidRPr="00833D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om status</w:t>
                            </w:r>
                            <w:r w:rsidR="00D52A65" w:rsidRPr="00833D6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52A65" w:rsidRPr="00833D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pplies,</w:t>
                            </w:r>
                            <w:r w:rsidR="00D52A65" w:rsidRPr="00833D63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D52A65" w:rsidRPr="00833D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okings</w:t>
                            </w:r>
                            <w:r w:rsidR="00D52A65" w:rsidRPr="00833D6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DCDE644" w14:textId="77777777" w:rsidR="00D52A65" w:rsidRDefault="00D52A65" w:rsidP="00D52A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3D63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</w:p>
                          <w:p w14:paraId="5F07BC5B" w14:textId="77777777" w:rsidR="00D52A65" w:rsidRPr="00833D63" w:rsidRDefault="00D52A65" w:rsidP="00D52A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3D63">
                              <w:rPr>
                                <w:sz w:val="28"/>
                                <w:szCs w:val="28"/>
                                <w:u w:val="single"/>
                              </w:rPr>
                              <w:t>Item price</w:t>
                            </w:r>
                            <w:r w:rsidRPr="00833D63">
                              <w:rPr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Pr="00833D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pplies.</w:t>
                            </w:r>
                          </w:p>
                          <w:p w14:paraId="7652A43F" w14:textId="46D1E06D" w:rsidR="00D52A65" w:rsidRDefault="00D52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AB64" id="Text Box 12" o:spid="_x0000_s1036" type="#_x0000_t202" style="position:absolute;margin-left:242pt;margin-top:228pt;width:266pt;height:28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" fillcolor="white [3201]" strokeweight=".5pt">
                <v:textbox>
                  <w:txbxContent>
                    <w:p w14:paraId="6B49805A" w14:textId="5496CD99" w:rsidR="00D52A65" w:rsidRDefault="003D3F0F" w:rsidP="00D52A65">
                      <w:pPr>
                        <w:rPr>
                          <w:sz w:val="28"/>
                          <w:szCs w:val="28"/>
                        </w:rPr>
                      </w:pPr>
                      <w:r w:rsidRPr="00711B73">
                        <w:rPr>
                          <w:sz w:val="24"/>
                          <w:szCs w:val="24"/>
                        </w:rPr>
                        <w:t>ERD</w:t>
                      </w:r>
                      <w:r w:rsidR="00FF511C" w:rsidRPr="00711B73">
                        <w:rPr>
                          <w:sz w:val="24"/>
                          <w:szCs w:val="24"/>
                        </w:rPr>
                        <w:t xml:space="preserve"> for </w:t>
                      </w:r>
                      <w:r w:rsidR="00D52A65" w:rsidRPr="00711B73">
                        <w:rPr>
                          <w:sz w:val="24"/>
                          <w:szCs w:val="24"/>
                        </w:rPr>
                        <w:t>Sleep-</w:t>
                      </w:r>
                      <w:r w:rsidR="00711B73">
                        <w:rPr>
                          <w:sz w:val="24"/>
                          <w:szCs w:val="24"/>
                        </w:rPr>
                        <w:t>Ti</w:t>
                      </w:r>
                      <w:r w:rsidR="00D52A65" w:rsidRPr="00711B73">
                        <w:rPr>
                          <w:sz w:val="24"/>
                          <w:szCs w:val="24"/>
                        </w:rPr>
                        <w:t>te motel.</w:t>
                      </w:r>
                      <w:r w:rsidR="00D52A65">
                        <w:br/>
                      </w:r>
                      <w:r w:rsidR="00D52A65" w:rsidRPr="00DF5DB6">
                        <w:rPr>
                          <w:sz w:val="28"/>
                          <w:szCs w:val="28"/>
                        </w:rPr>
                        <w:t>The additional fields we have added are:</w:t>
                      </w:r>
                      <w:r w:rsidR="00D52A65">
                        <w:br/>
                      </w:r>
                      <w:r w:rsidR="00D52A65">
                        <w:br/>
                      </w:r>
                      <w:r w:rsidR="00D52A65" w:rsidRPr="00833D63">
                        <w:rPr>
                          <w:sz w:val="28"/>
                          <w:szCs w:val="28"/>
                          <w:u w:val="single"/>
                        </w:rPr>
                        <w:t>Customer Email</w:t>
                      </w:r>
                      <w:r w:rsidR="00D52A65" w:rsidRPr="00833D63">
                        <w:rPr>
                          <w:sz w:val="28"/>
                          <w:szCs w:val="28"/>
                        </w:rPr>
                        <w:t xml:space="preserve"> – for</w:t>
                      </w:r>
                      <w:r w:rsidR="00D52A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52A65" w:rsidRPr="00833D63">
                        <w:rPr>
                          <w:b/>
                          <w:bCs/>
                          <w:sz w:val="28"/>
                          <w:szCs w:val="28"/>
                        </w:rPr>
                        <w:t>room status</w:t>
                      </w:r>
                      <w:r w:rsidR="00D52A65" w:rsidRPr="00833D63">
                        <w:rPr>
                          <w:sz w:val="28"/>
                          <w:szCs w:val="28"/>
                        </w:rPr>
                        <w:t xml:space="preserve"> as well as </w:t>
                      </w:r>
                      <w:r w:rsidR="00D52A65" w:rsidRPr="00833D63">
                        <w:rPr>
                          <w:b/>
                          <w:bCs/>
                          <w:sz w:val="28"/>
                          <w:szCs w:val="28"/>
                        </w:rPr>
                        <w:t>booking.</w:t>
                      </w:r>
                      <w:r w:rsidR="00D52A65" w:rsidRPr="00833D63">
                        <w:rPr>
                          <w:sz w:val="28"/>
                          <w:szCs w:val="28"/>
                        </w:rPr>
                        <w:br/>
                      </w:r>
                      <w:r w:rsidR="00D52A65" w:rsidRPr="00833D63">
                        <w:rPr>
                          <w:sz w:val="28"/>
                          <w:szCs w:val="28"/>
                        </w:rPr>
                        <w:br/>
                      </w:r>
                      <w:r w:rsidR="00D52A65" w:rsidRPr="00833D63">
                        <w:rPr>
                          <w:sz w:val="28"/>
                          <w:szCs w:val="28"/>
                          <w:u w:val="single"/>
                        </w:rPr>
                        <w:t>Number of guests</w:t>
                      </w:r>
                      <w:r w:rsidR="00D52A65" w:rsidRPr="00833D63">
                        <w:rPr>
                          <w:sz w:val="28"/>
                          <w:szCs w:val="28"/>
                        </w:rPr>
                        <w:t xml:space="preserve"> for </w:t>
                      </w:r>
                      <w:r w:rsidR="00D52A65" w:rsidRPr="00833D63">
                        <w:rPr>
                          <w:b/>
                          <w:bCs/>
                          <w:sz w:val="28"/>
                          <w:szCs w:val="28"/>
                        </w:rPr>
                        <w:t>room status</w:t>
                      </w:r>
                      <w:r w:rsidR="00D52A65" w:rsidRPr="00833D63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D52A65" w:rsidRPr="00833D63">
                        <w:rPr>
                          <w:b/>
                          <w:bCs/>
                          <w:sz w:val="28"/>
                          <w:szCs w:val="28"/>
                        </w:rPr>
                        <w:t>supplies,</w:t>
                      </w:r>
                      <w:r w:rsidR="00D52A65" w:rsidRPr="00833D63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D52A65" w:rsidRPr="00833D63">
                        <w:rPr>
                          <w:b/>
                          <w:bCs/>
                          <w:sz w:val="28"/>
                          <w:szCs w:val="28"/>
                        </w:rPr>
                        <w:t>bookings</w:t>
                      </w:r>
                      <w:r w:rsidR="00D52A65" w:rsidRPr="00833D63"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7DCDE644" w14:textId="77777777" w:rsidR="00D52A65" w:rsidRDefault="00D52A65" w:rsidP="00D52A65">
                      <w:pPr>
                        <w:rPr>
                          <w:sz w:val="28"/>
                          <w:szCs w:val="28"/>
                        </w:rPr>
                      </w:pPr>
                      <w:r w:rsidRPr="00833D63">
                        <w:rPr>
                          <w:sz w:val="28"/>
                          <w:szCs w:val="28"/>
                        </w:rPr>
                        <w:t xml:space="preserve">and </w:t>
                      </w:r>
                    </w:p>
                    <w:p w14:paraId="5F07BC5B" w14:textId="77777777" w:rsidR="00D52A65" w:rsidRPr="00833D63" w:rsidRDefault="00D52A65" w:rsidP="00D52A65">
                      <w:pPr>
                        <w:rPr>
                          <w:sz w:val="28"/>
                          <w:szCs w:val="28"/>
                        </w:rPr>
                      </w:pPr>
                      <w:r w:rsidRPr="00833D63">
                        <w:rPr>
                          <w:sz w:val="28"/>
                          <w:szCs w:val="28"/>
                          <w:u w:val="single"/>
                        </w:rPr>
                        <w:t>Item price</w:t>
                      </w:r>
                      <w:r w:rsidRPr="00833D63">
                        <w:rPr>
                          <w:sz w:val="28"/>
                          <w:szCs w:val="28"/>
                        </w:rPr>
                        <w:t xml:space="preserve"> for </w:t>
                      </w:r>
                      <w:r w:rsidRPr="00833D63">
                        <w:rPr>
                          <w:b/>
                          <w:bCs/>
                          <w:sz w:val="28"/>
                          <w:szCs w:val="28"/>
                        </w:rPr>
                        <w:t>supplies.</w:t>
                      </w:r>
                    </w:p>
                    <w:p w14:paraId="7652A43F" w14:textId="46D1E06D" w:rsidR="00D52A65" w:rsidRDefault="00D52A65"/>
                  </w:txbxContent>
                </v:textbox>
              </v:shape>
            </w:pict>
          </mc:Fallback>
        </mc:AlternateContent>
      </w:r>
    </w:p>
    <w:p w14:paraId="1D4549D5" w14:textId="47D90114" w:rsidR="00AC16B3" w:rsidRPr="003F59AB" w:rsidRDefault="00AC16B3" w:rsidP="00E44597"/>
    <w:sectPr w:rsidR="00AC16B3" w:rsidRPr="003F59AB" w:rsidSect="00153ED2">
      <w:pgSz w:w="15840" w:h="12240" w:orient="landscape"/>
      <w:pgMar w:top="1440" w:right="1440" w:bottom="1440" w:left="1440" w:header="708" w:footer="708" w:gutter="0"/>
      <w:pgNumType w:start="0"/>
      <w:cols w:num="4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02"/>
    <w:rsid w:val="00016991"/>
    <w:rsid w:val="000356A2"/>
    <w:rsid w:val="0004062B"/>
    <w:rsid w:val="0004336C"/>
    <w:rsid w:val="000772FB"/>
    <w:rsid w:val="000B4A64"/>
    <w:rsid w:val="000B5738"/>
    <w:rsid w:val="000C5D44"/>
    <w:rsid w:val="000E403C"/>
    <w:rsid w:val="00153ED2"/>
    <w:rsid w:val="001672C6"/>
    <w:rsid w:val="00185F7D"/>
    <w:rsid w:val="001A339D"/>
    <w:rsid w:val="001B1E95"/>
    <w:rsid w:val="001D0EFF"/>
    <w:rsid w:val="001D0FE1"/>
    <w:rsid w:val="001E1635"/>
    <w:rsid w:val="001E4A6B"/>
    <w:rsid w:val="001F6B79"/>
    <w:rsid w:val="00203F46"/>
    <w:rsid w:val="00246994"/>
    <w:rsid w:val="0024796F"/>
    <w:rsid w:val="00250EF7"/>
    <w:rsid w:val="0029021E"/>
    <w:rsid w:val="0034026D"/>
    <w:rsid w:val="00371F2F"/>
    <w:rsid w:val="003856AD"/>
    <w:rsid w:val="0039271E"/>
    <w:rsid w:val="00392CC3"/>
    <w:rsid w:val="00393F18"/>
    <w:rsid w:val="00397032"/>
    <w:rsid w:val="003A47E2"/>
    <w:rsid w:val="003B0322"/>
    <w:rsid w:val="003C6B5D"/>
    <w:rsid w:val="003C74E7"/>
    <w:rsid w:val="003D3F0F"/>
    <w:rsid w:val="003F59AB"/>
    <w:rsid w:val="004546FB"/>
    <w:rsid w:val="00455454"/>
    <w:rsid w:val="004A53F2"/>
    <w:rsid w:val="004C2ACE"/>
    <w:rsid w:val="004D350A"/>
    <w:rsid w:val="004D3EDF"/>
    <w:rsid w:val="004E5D5B"/>
    <w:rsid w:val="004F1C48"/>
    <w:rsid w:val="004F672F"/>
    <w:rsid w:val="005A38FF"/>
    <w:rsid w:val="005B0065"/>
    <w:rsid w:val="005C4C6A"/>
    <w:rsid w:val="005E2B63"/>
    <w:rsid w:val="005E7441"/>
    <w:rsid w:val="005F172F"/>
    <w:rsid w:val="00611A27"/>
    <w:rsid w:val="00654983"/>
    <w:rsid w:val="006635CA"/>
    <w:rsid w:val="00675596"/>
    <w:rsid w:val="006A24C0"/>
    <w:rsid w:val="006A3740"/>
    <w:rsid w:val="006A7644"/>
    <w:rsid w:val="006B27AD"/>
    <w:rsid w:val="006D2C66"/>
    <w:rsid w:val="006E11BA"/>
    <w:rsid w:val="006E69FC"/>
    <w:rsid w:val="006E764B"/>
    <w:rsid w:val="006F6BA1"/>
    <w:rsid w:val="00711B73"/>
    <w:rsid w:val="00716C03"/>
    <w:rsid w:val="00725FCC"/>
    <w:rsid w:val="007549E0"/>
    <w:rsid w:val="007A0B5E"/>
    <w:rsid w:val="007A3A07"/>
    <w:rsid w:val="007B4598"/>
    <w:rsid w:val="007C3B03"/>
    <w:rsid w:val="007E31BA"/>
    <w:rsid w:val="007E4485"/>
    <w:rsid w:val="007F5805"/>
    <w:rsid w:val="00833D63"/>
    <w:rsid w:val="00853428"/>
    <w:rsid w:val="00885F57"/>
    <w:rsid w:val="008A5406"/>
    <w:rsid w:val="008C105F"/>
    <w:rsid w:val="008D6976"/>
    <w:rsid w:val="00912F54"/>
    <w:rsid w:val="009342BF"/>
    <w:rsid w:val="00956202"/>
    <w:rsid w:val="00962663"/>
    <w:rsid w:val="00964129"/>
    <w:rsid w:val="00995667"/>
    <w:rsid w:val="0099638B"/>
    <w:rsid w:val="009C3420"/>
    <w:rsid w:val="009D2AB5"/>
    <w:rsid w:val="00A0548D"/>
    <w:rsid w:val="00A167CE"/>
    <w:rsid w:val="00A704CD"/>
    <w:rsid w:val="00A80613"/>
    <w:rsid w:val="00A81494"/>
    <w:rsid w:val="00A90D24"/>
    <w:rsid w:val="00AA21D4"/>
    <w:rsid w:val="00AB744A"/>
    <w:rsid w:val="00AC16B3"/>
    <w:rsid w:val="00AE019F"/>
    <w:rsid w:val="00AE5D6B"/>
    <w:rsid w:val="00AF4B40"/>
    <w:rsid w:val="00B03976"/>
    <w:rsid w:val="00B114D8"/>
    <w:rsid w:val="00B30572"/>
    <w:rsid w:val="00B5312A"/>
    <w:rsid w:val="00B679C1"/>
    <w:rsid w:val="00B82B3E"/>
    <w:rsid w:val="00BD7C5F"/>
    <w:rsid w:val="00BF2426"/>
    <w:rsid w:val="00C30D26"/>
    <w:rsid w:val="00C5795E"/>
    <w:rsid w:val="00C95FD8"/>
    <w:rsid w:val="00CC0402"/>
    <w:rsid w:val="00CF74CD"/>
    <w:rsid w:val="00D00BA6"/>
    <w:rsid w:val="00D0257B"/>
    <w:rsid w:val="00D06E6D"/>
    <w:rsid w:val="00D10550"/>
    <w:rsid w:val="00D14326"/>
    <w:rsid w:val="00D270F3"/>
    <w:rsid w:val="00D52A65"/>
    <w:rsid w:val="00D87C62"/>
    <w:rsid w:val="00D95DB7"/>
    <w:rsid w:val="00D95FA8"/>
    <w:rsid w:val="00D96628"/>
    <w:rsid w:val="00D97F7D"/>
    <w:rsid w:val="00DB756A"/>
    <w:rsid w:val="00DF5DB6"/>
    <w:rsid w:val="00DF6F34"/>
    <w:rsid w:val="00E056AB"/>
    <w:rsid w:val="00E2498D"/>
    <w:rsid w:val="00E44597"/>
    <w:rsid w:val="00E53316"/>
    <w:rsid w:val="00E602BB"/>
    <w:rsid w:val="00E6373F"/>
    <w:rsid w:val="00E66CE0"/>
    <w:rsid w:val="00E740E9"/>
    <w:rsid w:val="00E9263B"/>
    <w:rsid w:val="00EA03DF"/>
    <w:rsid w:val="00EC30DF"/>
    <w:rsid w:val="00EC7252"/>
    <w:rsid w:val="00ED1711"/>
    <w:rsid w:val="00F04F10"/>
    <w:rsid w:val="00F20BF3"/>
    <w:rsid w:val="00F24500"/>
    <w:rsid w:val="00F374F7"/>
    <w:rsid w:val="00F443DD"/>
    <w:rsid w:val="00F70A9A"/>
    <w:rsid w:val="00F9762D"/>
    <w:rsid w:val="00FB25DC"/>
    <w:rsid w:val="00FC298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3C7BE"/>
  <w15:chartTrackingRefBased/>
  <w15:docId w15:val="{F10FE1B5-6FAB-4D0A-80CD-0A198D5D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2B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3ED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3ED2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528586-59f3-4fdf-adbf-690cdc6a738c" xsi:nil="true"/>
    <lcf76f155ced4ddcb4097134ff3c332f xmlns="938480b8-73a5-44b0-9416-b82ffa1d38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00E5E91B1644A853BC8EB6CBFD4A6" ma:contentTypeVersion="12" ma:contentTypeDescription="Create a new document." ma:contentTypeScope="" ma:versionID="7dbec2e350e3b2a682ee3f9c27064321">
  <xsd:schema xmlns:xsd="http://www.w3.org/2001/XMLSchema" xmlns:xs="http://www.w3.org/2001/XMLSchema" xmlns:p="http://schemas.microsoft.com/office/2006/metadata/properties" xmlns:ns2="938480b8-73a5-44b0-9416-b82ffa1d387d" xmlns:ns3="cf528586-59f3-4fdf-adbf-690cdc6a738c" targetNamespace="http://schemas.microsoft.com/office/2006/metadata/properties" ma:root="true" ma:fieldsID="976f9b6c4a7834c14c4c7eb8b64d2404" ns2:_="" ns3:_="">
    <xsd:import namespace="938480b8-73a5-44b0-9416-b82ffa1d387d"/>
    <xsd:import namespace="cf528586-59f3-4fdf-adbf-690cdc6a7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480b8-73a5-44b0-9416-b82ffa1d3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71d4ce9-4273-4986-8620-84eead38f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28586-59f3-4fdf-adbf-690cdc6a738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c9259c-386d-4418-950f-998e67793c64}" ma:internalName="TaxCatchAll" ma:showField="CatchAllData" ma:web="cf528586-59f3-4fdf-adbf-690cdc6a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68395-4122-43A6-AF23-5FE2A2CD1E86}">
  <ds:schemaRefs>
    <ds:schemaRef ds:uri="http://schemas.microsoft.com/office/2006/metadata/properties"/>
    <ds:schemaRef ds:uri="http://schemas.microsoft.com/office/infopath/2007/PartnerControls"/>
    <ds:schemaRef ds:uri="cf528586-59f3-4fdf-adbf-690cdc6a738c"/>
    <ds:schemaRef ds:uri="938480b8-73a5-44b0-9416-b82ffa1d387d"/>
  </ds:schemaRefs>
</ds:datastoreItem>
</file>

<file path=customXml/itemProps2.xml><?xml version="1.0" encoding="utf-8"?>
<ds:datastoreItem xmlns:ds="http://schemas.openxmlformats.org/officeDocument/2006/customXml" ds:itemID="{652696D1-184F-470B-A433-D8F700AA5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C71E9-F120-4C83-BBFC-2DD4FAEFF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480b8-73a5-44b0-9416-b82ffa1d387d"/>
    <ds:schemaRef ds:uri="cf528586-59f3-4fdf-adbf-690cdc6a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260B4-F6D4-D04F-BE56-BE5828BF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h 28, 2025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P 4 - Essentials</dc:title>
  <dc:subject>SD 14</dc:subject>
  <dc:creator>Jeff Woolridge and A</dc:creator>
  <cp:keywords/>
  <dc:description/>
  <cp:lastModifiedBy>Jeff Woolridge</cp:lastModifiedBy>
  <cp:revision>10</cp:revision>
  <dcterms:created xsi:type="dcterms:W3CDTF">2025-03-28T19:19:00Z</dcterms:created>
  <dcterms:modified xsi:type="dcterms:W3CDTF">2025-03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00E5E91B1644A853BC8EB6CBFD4A6</vt:lpwstr>
  </property>
  <property fmtid="{D5CDD505-2E9C-101B-9397-08002B2CF9AE}" pid="3" name="MediaServiceImageTags">
    <vt:lpwstr/>
  </property>
</Properties>
</file>